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2EC3A468" w:rsidR="0070382A" w:rsidRPr="00684482" w:rsidRDefault="00721D5F" w:rsidP="00535F31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 xml:space="preserve">, </w:t>
      </w:r>
      <w:r w:rsidR="00D058B1">
        <w:rPr>
          <w:color w:val="auto"/>
          <w:sz w:val="30"/>
          <w:szCs w:val="30"/>
        </w:rPr>
        <w:t>March</w:t>
      </w:r>
      <w:r w:rsidR="0050164B">
        <w:rPr>
          <w:color w:val="auto"/>
          <w:sz w:val="30"/>
          <w:szCs w:val="30"/>
        </w:rPr>
        <w:t xml:space="preserve"> 6</w:t>
      </w:r>
      <w:r w:rsidR="0083653F" w:rsidRPr="00684482">
        <w:rPr>
          <w:color w:val="auto"/>
          <w:sz w:val="30"/>
          <w:szCs w:val="30"/>
        </w:rPr>
        <w:t>, 20</w:t>
      </w:r>
      <w:r w:rsidR="00535F31">
        <w:rPr>
          <w:color w:val="auto"/>
          <w:sz w:val="30"/>
          <w:szCs w:val="30"/>
        </w:rPr>
        <w:t>23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 xml:space="preserve">EMC, Eric </w:t>
      </w:r>
      <w:proofErr w:type="spellStart"/>
      <w:r w:rsidR="00FC015F">
        <w:rPr>
          <w:rFonts w:asciiTheme="majorHAnsi" w:hAnsiTheme="majorHAnsi"/>
        </w:rPr>
        <w:t>Kunkle</w:t>
      </w:r>
      <w:proofErr w:type="spellEnd"/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9E19E36" w14:textId="2CA69AD5" w:rsidR="00CE2336" w:rsidRDefault="00967FB2" w:rsidP="00535F31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4D628940" w14:textId="583833FD" w:rsidR="00D058B1" w:rsidRPr="00D058B1" w:rsidRDefault="00D058B1" w:rsidP="00D058B1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6C99A8F2" w14:textId="3171BFF5" w:rsidR="00780DB1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06335F9C" w14:textId="05D1F251" w:rsidR="00D058B1" w:rsidRDefault="00D058B1" w:rsidP="00D058B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umpster rental &amp; spring clean-up date</w:t>
      </w:r>
    </w:p>
    <w:p w14:paraId="7BF92A36" w14:textId="2950EAC1" w:rsidR="00D058B1" w:rsidRDefault="00D058B1" w:rsidP="00D058B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urchasing “Road Work” signs</w:t>
      </w:r>
    </w:p>
    <w:p w14:paraId="204ABAC4" w14:textId="3FC791C9" w:rsidR="00D058B1" w:rsidRDefault="00D058B1" w:rsidP="00D058B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placing hydraulic floor jack</w:t>
      </w:r>
    </w:p>
    <w:p w14:paraId="6630A9D4" w14:textId="6D01DF12" w:rsidR="00D058B1" w:rsidRDefault="00D058B1" w:rsidP="00D058B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llocate ARPA funds for generator purchase</w:t>
      </w:r>
    </w:p>
    <w:p w14:paraId="7BD7A34E" w14:textId="5CFFEB1E" w:rsidR="00D058B1" w:rsidRPr="00D058B1" w:rsidRDefault="00E84594" w:rsidP="00D058B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alt contract for 23/24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63CA3381" w:rsidR="00CD6C37" w:rsidRDefault="00A7493E" w:rsidP="00083D08">
      <w:pPr>
        <w:tabs>
          <w:tab w:val="left" w:pos="6090"/>
        </w:tabs>
        <w:spacing w:line="240" w:lineRule="auto"/>
      </w:pPr>
      <w:r>
        <w:tab/>
      </w:r>
    </w:p>
    <w:p w14:paraId="5531B6EE" w14:textId="4F1A969C" w:rsidR="00B1097B" w:rsidRDefault="00B1097B" w:rsidP="00120C6B">
      <w:pPr>
        <w:tabs>
          <w:tab w:val="left" w:pos="6585"/>
        </w:tabs>
      </w:pPr>
    </w:p>
    <w:p w14:paraId="1A556B91" w14:textId="77777777" w:rsidR="00B1097B" w:rsidRPr="00B1097B" w:rsidRDefault="00B1097B" w:rsidP="00B1097B"/>
    <w:p w14:paraId="06AED450" w14:textId="6F289300" w:rsidR="006D09ED" w:rsidRPr="00B1097B" w:rsidRDefault="00B1097B" w:rsidP="00B1097B">
      <w:pPr>
        <w:tabs>
          <w:tab w:val="left" w:pos="6510"/>
        </w:tabs>
      </w:pPr>
      <w:r>
        <w:tab/>
      </w:r>
    </w:p>
    <w:sectPr w:rsidR="006D09ED" w:rsidRPr="00B1097B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0ACC" w14:textId="77777777" w:rsidR="00881BBC" w:rsidRDefault="00881BBC" w:rsidP="00B83DAB">
      <w:pPr>
        <w:spacing w:after="0" w:line="240" w:lineRule="auto"/>
      </w:pPr>
      <w:r>
        <w:separator/>
      </w:r>
    </w:p>
  </w:endnote>
  <w:endnote w:type="continuationSeparator" w:id="0">
    <w:p w14:paraId="758DC452" w14:textId="77777777" w:rsidR="00881BBC" w:rsidRDefault="00881BBC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3151874A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D058B1">
      <w:rPr>
        <w:b/>
        <w:sz w:val="28"/>
        <w:szCs w:val="28"/>
        <w:u w:val="single"/>
      </w:rPr>
      <w:t>April 3</w:t>
    </w:r>
    <w:r w:rsidR="00C62ED9" w:rsidRPr="0038357C">
      <w:rPr>
        <w:b/>
        <w:sz w:val="28"/>
        <w:szCs w:val="28"/>
        <w:u w:val="single"/>
      </w:rPr>
      <w:t>,</w:t>
    </w:r>
    <w:r w:rsidR="00DC6CA1">
      <w:rPr>
        <w:b/>
        <w:sz w:val="28"/>
        <w:szCs w:val="28"/>
        <w:u w:val="single"/>
      </w:rPr>
      <w:t xml:space="preserve"> 2023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7EC9" w14:textId="77777777" w:rsidR="00881BBC" w:rsidRDefault="00881BBC" w:rsidP="00B83DAB">
      <w:pPr>
        <w:spacing w:after="0" w:line="240" w:lineRule="auto"/>
      </w:pPr>
      <w:r>
        <w:separator/>
      </w:r>
    </w:p>
  </w:footnote>
  <w:footnote w:type="continuationSeparator" w:id="0">
    <w:p w14:paraId="188C80CC" w14:textId="77777777" w:rsidR="00881BBC" w:rsidRDefault="00881BBC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353755"/>
    <w:multiLevelType w:val="hybridMultilevel"/>
    <w:tmpl w:val="E0BAE542"/>
    <w:lvl w:ilvl="0" w:tplc="04BAB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3035"/>
    <w:multiLevelType w:val="hybridMultilevel"/>
    <w:tmpl w:val="47F4E79E"/>
    <w:lvl w:ilvl="0" w:tplc="BD285B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861B26"/>
    <w:multiLevelType w:val="hybridMultilevel"/>
    <w:tmpl w:val="4D949ABA"/>
    <w:lvl w:ilvl="0" w:tplc="B2CE1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6"/>
  </w:num>
  <w:num w:numId="5">
    <w:abstractNumId w:val="19"/>
  </w:num>
  <w:num w:numId="6">
    <w:abstractNumId w:val="23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31"/>
  </w:num>
  <w:num w:numId="12">
    <w:abstractNumId w:val="14"/>
  </w:num>
  <w:num w:numId="13">
    <w:abstractNumId w:val="12"/>
  </w:num>
  <w:num w:numId="14">
    <w:abstractNumId w:val="24"/>
  </w:num>
  <w:num w:numId="15">
    <w:abstractNumId w:val="17"/>
  </w:num>
  <w:num w:numId="16">
    <w:abstractNumId w:val="22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21"/>
  </w:num>
  <w:num w:numId="22">
    <w:abstractNumId w:val="2"/>
  </w:num>
  <w:num w:numId="23">
    <w:abstractNumId w:val="3"/>
  </w:num>
  <w:num w:numId="24">
    <w:abstractNumId w:val="15"/>
  </w:num>
  <w:num w:numId="25">
    <w:abstractNumId w:val="25"/>
  </w:num>
  <w:num w:numId="26">
    <w:abstractNumId w:val="26"/>
  </w:num>
  <w:num w:numId="27">
    <w:abstractNumId w:val="20"/>
  </w:num>
  <w:num w:numId="28">
    <w:abstractNumId w:val="30"/>
  </w:num>
  <w:num w:numId="29">
    <w:abstractNumId w:val="29"/>
  </w:num>
  <w:num w:numId="30">
    <w:abstractNumId w:val="27"/>
  </w:num>
  <w:num w:numId="31">
    <w:abstractNumId w:val="13"/>
  </w:num>
  <w:num w:numId="3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20C6B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B3E22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0DBB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64B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35F31"/>
    <w:rsid w:val="00541ED5"/>
    <w:rsid w:val="00543446"/>
    <w:rsid w:val="00551ED6"/>
    <w:rsid w:val="00555E1F"/>
    <w:rsid w:val="005800D9"/>
    <w:rsid w:val="005802AE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48E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E647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1BBC"/>
    <w:rsid w:val="00886062"/>
    <w:rsid w:val="00886956"/>
    <w:rsid w:val="008873A7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2336"/>
    <w:rsid w:val="00CE273E"/>
    <w:rsid w:val="00CE7824"/>
    <w:rsid w:val="00CF2C4C"/>
    <w:rsid w:val="00D058B1"/>
    <w:rsid w:val="00D14319"/>
    <w:rsid w:val="00D1626C"/>
    <w:rsid w:val="00D449C4"/>
    <w:rsid w:val="00D61A98"/>
    <w:rsid w:val="00D718AB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C6CA1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4594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0652-3277-44AC-BD6F-C2C1E7AC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11</cp:revision>
  <cp:lastPrinted>2023-01-09T20:05:00Z</cp:lastPrinted>
  <dcterms:created xsi:type="dcterms:W3CDTF">2022-11-03T14:24:00Z</dcterms:created>
  <dcterms:modified xsi:type="dcterms:W3CDTF">2023-03-01T19:44:00Z</dcterms:modified>
</cp:coreProperties>
</file>